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上午安装了代码环境，下午熟悉和练习了ionic的一些css样式格式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</w:t>
      </w:r>
      <w:r>
        <w:rPr>
          <w:rFonts w:hint="eastAsia" w:ascii="楷体" w:hAnsi="楷体" w:eastAsia="楷体" w:cs="楷体"/>
          <w:b w:val="0"/>
          <w:bCs w:val="0"/>
          <w:color w:val="0000FF"/>
          <w:sz w:val="32"/>
          <w:szCs w:val="32"/>
          <w:lang w:val="en-US" w:eastAsia="zh-CN"/>
        </w:rPr>
        <w:t xml:space="preserve"> bar-header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bar-roya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!--&lt;div class="button"&gt;&lt;/div&gt;--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itle"&gt;header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&lt;div class="bar </w:t>
      </w:r>
      <w:r>
        <w:rPr>
          <w:rFonts w:hint="eastAsia" w:ascii="楷体" w:hAnsi="楷体" w:eastAsia="楷体" w:cs="楷体"/>
          <w:b w:val="0"/>
          <w:bCs w:val="0"/>
          <w:color w:val="FF0000"/>
          <w:sz w:val="32"/>
          <w:szCs w:val="32"/>
          <w:lang w:val="en-US" w:eastAsia="zh-CN"/>
        </w:rPr>
        <w:t>bar-subheader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bar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次标题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&lt;div class="has-header has-subheader </w:t>
      </w:r>
      <w:r>
        <w:rPr>
          <w:rFonts w:hint="eastAsia" w:ascii="楷体" w:hAnsi="楷体" w:eastAsia="楷体" w:cs="楷体"/>
          <w:b w:val="0"/>
          <w:bCs w:val="0"/>
          <w:color w:val="92D050"/>
          <w:sz w:val="32"/>
          <w:szCs w:val="32"/>
          <w:lang w:val="en-US" w:eastAsia="zh-CN"/>
        </w:rPr>
        <w:t>scroll-content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large button-calm"&gt;large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small button-calm"&gt;small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clear button-energized"&gt;clear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full button-dark"&gt;full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-bar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First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Second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Third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!--&lt;ion-content&gt;&lt;/ion-content&gt;--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subfooter bar-roya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&gt;次尾部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footer bar-asser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itle"&gt;尾部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email"&gt;&lt;/i&gt; Check mail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 item-icon-righ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chatbubble-working"&gt;&lt;/i&gt; Call Ma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ios-telephone-outli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mic-a"&gt;&lt;/i&gt; Record album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span class="item-note"&gt; Grammy&lt;/spa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person-stalker"&gt;&lt;/i&gt; Friend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span class="badge badge-assertive"&gt;0&lt;/spa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item item-button-righ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Call Ma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button class="button button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 class="icon ion-ios-telepho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butt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item item-avatar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mg src="img/timg3.jpg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h2&gt;Venkwoman&lt;/h2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p&gt;Back off, woman. I'm a scientist.&lt;/p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item item-thumbnail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mg src="img/timg3.jpg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h2&gt;Pretty Hate Machine&lt;/h2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p&gt;Nine Inch Nails&lt;/p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 list-inse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 range range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ios-sunny-outli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nput type="range" name="volume" min="0" max="100" value="33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ios-sunny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item item-toggl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TML5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&lt;label class="toggle toggle-asser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input type="checkbox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div class="track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handle"&gt;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&lt;/label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abs tabs-icon-lef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hom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om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star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Favorite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gear-a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Setting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label class="item item-input item-selec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nput-labe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Word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select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&gt;？？？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 selected&gt;！！！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&gt;。。。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select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label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 xml:space="preserve">  样式有点多，全部记不下来，只写了几个比较常见的，用的多的记下来了，其他的只能等用到再去查了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Ionic的js的预习作业，另外准备在利用休息的时间把代码好好看看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19T14:29:1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